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904C59">
      <w:pPr>
        <w:pStyle w:val="3"/>
        <w:tabs>
          <w:tab w:val="left" w:pos="1843"/>
        </w:tabs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6E033C" w:rsidRDefault="00AF427A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val="en-US" w:eastAsia="el-GR"/>
        </w:rPr>
        <w:t>11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>
        <w:rPr>
          <w:rFonts w:ascii="Times New Roman" w:hAnsi="Times New Roman" w:cs="Times New Roman"/>
          <w:color w:val="auto"/>
          <w:sz w:val="44"/>
          <w:szCs w:val="44"/>
          <w:lang w:val="en-US" w:eastAsia="el-GR"/>
        </w:rPr>
        <w:t>7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EA834A4" wp14:editId="55F85D41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E79" w:rsidRPr="00F96D82" w:rsidRDefault="00250E79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250E79" w:rsidRDefault="00250E79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250E79" w:rsidRDefault="00250E79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250E79" w:rsidRDefault="00250E79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250E79" w:rsidRPr="008948A9" w:rsidRDefault="00250E79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250E79" w:rsidRPr="00F96D82" w:rsidRDefault="00250E79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250E79" w:rsidRDefault="00250E79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250E79" w:rsidRDefault="00250E79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250E79" w:rsidRDefault="00250E79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250E79" w:rsidRPr="008948A9" w:rsidRDefault="00250E79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253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6D3D43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6B0628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67DF" w:rsidRPr="006A2C6A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2C6A">
              <w:rPr>
                <w:rFonts w:ascii="Verdana" w:hAnsi="Verdana"/>
                <w:b/>
              </w:rPr>
              <w:t>ΠΡΟΓΡΑΜΜΑ</w:t>
            </w:r>
            <w:r w:rsidR="00B40DC4" w:rsidRPr="006A2C6A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6A2C6A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  <w:bookmarkStart w:id="1" w:name="_GoBack"/>
            <w:bookmarkEnd w:id="1"/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6B0628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2E1173" w:rsidRPr="00AF427A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626F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Pr="00C66A5D" w:rsidRDefault="002E1173" w:rsidP="00626F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2E1173" w:rsidRPr="00C66A5D" w:rsidRDefault="002E1173" w:rsidP="00626F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2E1173" w:rsidRPr="00C66A5D" w:rsidRDefault="002E1173" w:rsidP="00626F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C66A5D" w:rsidRDefault="002E1173" w:rsidP="00626FE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C66A5D" w:rsidRDefault="002E1173" w:rsidP="00626FE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2E1173" w:rsidRPr="00C66A5D" w:rsidRDefault="002E1173" w:rsidP="00626FE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2E1173" w:rsidRPr="00C66A5D" w:rsidRDefault="002E1173" w:rsidP="00626FE3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2E1173" w:rsidRPr="00C66A5D" w:rsidRDefault="002E1173" w:rsidP="00626FE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2E1173" w:rsidRPr="00C66A5D" w:rsidRDefault="002E1173" w:rsidP="00626FE3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C66A5D" w:rsidRDefault="002E1173" w:rsidP="00626FE3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2E1173" w:rsidRPr="00AF427A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E1173" w:rsidRPr="002E1173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626F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Pr="006A2C6A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6A2C6A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Pr="00C66A5D" w:rsidRDefault="002E1173" w:rsidP="00626F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2E1173" w:rsidRPr="00C66A5D" w:rsidRDefault="002E1173" w:rsidP="00626F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2E1173" w:rsidRPr="00C66A5D" w:rsidRDefault="002E1173" w:rsidP="00626F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2E1173" w:rsidRPr="00C66A5D" w:rsidRDefault="002E1173" w:rsidP="00626F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C66A5D" w:rsidRDefault="002E1173" w:rsidP="00626FE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C66A5D" w:rsidRDefault="002E1173" w:rsidP="00626FE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2E1173" w:rsidRPr="00C66A5D" w:rsidRDefault="002E1173" w:rsidP="00626FE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C66A5D" w:rsidRDefault="002E1173" w:rsidP="00626FE3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2E1173" w:rsidRPr="002E1173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E1173" w:rsidRPr="00AF427A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626F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ΚΑΘΑΡΙΣΤΕΣ/ ΤΡΙ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Pr="00C66A5D" w:rsidRDefault="002E1173" w:rsidP="00626F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2E1173" w:rsidRPr="00C66A5D" w:rsidRDefault="002E1173" w:rsidP="00626F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2E1173" w:rsidRPr="00C66A5D" w:rsidRDefault="002E1173" w:rsidP="00626F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C66A5D" w:rsidRDefault="002E1173" w:rsidP="00626FE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2E1173" w:rsidRPr="00C66A5D" w:rsidRDefault="002E1173" w:rsidP="00626FE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2E1173" w:rsidRPr="00C66A5D" w:rsidRDefault="002E1173" w:rsidP="00626FE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C66A5D" w:rsidRDefault="002E1173" w:rsidP="00626FE3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proofErr w:type="spellStart"/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proofErr w:type="spellEnd"/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2E1173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E1173" w:rsidRPr="002E1173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 για σεζόν 2021 (Μάιος – Οκτώβριος).</w:t>
            </w:r>
          </w:p>
          <w:p w:rsidR="002E1173" w:rsidRPr="008B516F" w:rsidRDefault="002E1173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φαγητό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8B516F" w:rsidRDefault="002E1173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  <w:lang w:val="en-US"/>
              </w:rPr>
              <w:t>69484947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8B516F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Σύβρος, Λευκάδας.</w:t>
            </w:r>
          </w:p>
        </w:tc>
      </w:tr>
      <w:tr w:rsidR="002E1173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σε κάρβουνα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θαλασσινών και κρεάτων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8B516F" w:rsidRDefault="002E1173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B516F">
              <w:rPr>
                <w:rFonts w:ascii="Verdana" w:hAnsi="Verdana"/>
                <w:b/>
              </w:rPr>
              <w:t>:</w:t>
            </w:r>
          </w:p>
          <w:p w:rsidR="002E1173" w:rsidRPr="003A6351" w:rsidRDefault="002E1173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</w:rPr>
              <w:t>6</w:t>
            </w:r>
            <w:r w:rsidRPr="003A6351">
              <w:rPr>
                <w:rFonts w:ascii="Verdana" w:hAnsi="Verdana"/>
                <w:lang w:val="en-US"/>
              </w:rPr>
              <w:t>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3A6351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2E1173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ΜΑΓΕΙΡ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ζόν 2021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πιτσαδόρου</w:t>
            </w:r>
            <w:proofErr w:type="spellEnd"/>
            <w:r>
              <w:rPr>
                <w:rFonts w:ascii="Verdana" w:hAnsi="Verdana"/>
              </w:rPr>
              <w:t xml:space="preserve"> προαιρετικά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τουλάχιστον 3 έτη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ής Μεσογειακής κουζίνας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υστημάτων διαχείρισης ασφαλείας και υγιεινής τροφίμων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εργασία υπό συνθήκες πίεσης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 με άριστο πνεύμα συνεργασίας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Επαγγελματική εμφάνιση και συμπεριφορά.</w:t>
            </w:r>
          </w:p>
          <w:p w:rsidR="002E1173" w:rsidRDefault="002E1173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– διατροφή.</w:t>
            </w:r>
          </w:p>
          <w:p w:rsidR="002E1173" w:rsidRDefault="002E1173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σφάλιση.</w:t>
            </w:r>
          </w:p>
          <w:p w:rsidR="002E1173" w:rsidRDefault="002E1173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2E1173" w:rsidRPr="0046583E" w:rsidRDefault="002E1173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  <w:r w:rsidRPr="0046583E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46583E" w:rsidRDefault="002E1173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2E1173" w:rsidRDefault="002E1173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46583E" w:rsidRDefault="002E1173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B7536D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2E1173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ζόν 2021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πνεύμα συνεργασίας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ροφή 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46583E" w:rsidRDefault="002E1173" w:rsidP="00B7536D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2E1173" w:rsidRDefault="002E1173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Default="002E1173" w:rsidP="00B7536D">
            <w:pPr>
              <w:pStyle w:val="a8"/>
              <w:rPr>
                <w:rFonts w:ascii="Verdana" w:hAnsi="Verdana"/>
                <w:b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2E1173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 xml:space="preserve">ΥΠΑΛΛΗΛΟΣ ΣΕ </w:t>
            </w:r>
            <w:r w:rsidRPr="006A2C6A">
              <w:rPr>
                <w:rFonts w:ascii="Verdana" w:hAnsi="Verdana"/>
                <w:b/>
                <w:shd w:val="clear" w:color="auto" w:fill="FFFFFF"/>
                <w:lang w:val="en-US"/>
              </w:rPr>
              <w:t>INTERNET</w:t>
            </w:r>
            <w:r w:rsidRPr="006A2C6A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6A2C6A">
              <w:rPr>
                <w:rFonts w:ascii="Verdana" w:hAnsi="Verdana"/>
                <w:b/>
                <w:shd w:val="clear" w:color="auto" w:fill="FFFFFF"/>
                <w:lang w:val="en-US"/>
              </w:rPr>
              <w:t>CAF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απασχόληση.</w:t>
            </w:r>
          </w:p>
          <w:p w:rsidR="002E1173" w:rsidRDefault="002E1173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εργασίας 6μμ. – 10μμ. (Τετάρτη – Παρασκευή), 11πμ. – 9 μμ. (Σαββατοκύριακο).</w:t>
            </w:r>
          </w:p>
          <w:p w:rsidR="002E1173" w:rsidRDefault="002E1173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αρμογή ωραρίου ανάλογο σχολικών αργιών με προοπτική πλήρους απασχόλησης τους καλοκαιρινούς μήνες.</w:t>
            </w:r>
          </w:p>
          <w:p w:rsidR="002E1173" w:rsidRPr="00AE54E1" w:rsidRDefault="002E1173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ωπική εμπειρία με </w:t>
            </w:r>
            <w:r>
              <w:rPr>
                <w:rFonts w:ascii="Verdana" w:hAnsi="Verdana"/>
                <w:lang w:val="en-US"/>
              </w:rPr>
              <w:t>pc</w:t>
            </w:r>
            <w:r w:rsidRPr="00AE54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gaming</w:t>
            </w:r>
            <w:r w:rsidRPr="00AE54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και </w:t>
            </w:r>
            <w:r>
              <w:rPr>
                <w:rFonts w:ascii="Verdana" w:hAnsi="Verdana"/>
                <w:lang w:val="en-US"/>
              </w:rPr>
              <w:t>online</w:t>
            </w:r>
            <w:r w:rsidRPr="00AE54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gaming</w:t>
            </w:r>
            <w:r>
              <w:rPr>
                <w:rFonts w:ascii="Verdana" w:hAnsi="Verdana"/>
              </w:rPr>
              <w:t>.</w:t>
            </w:r>
          </w:p>
          <w:p w:rsidR="002E1173" w:rsidRDefault="002E1173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τρεχόντων διαθέσιμων τίτλων παιχνιδιών.</w:t>
            </w:r>
          </w:p>
          <w:p w:rsidR="002E1173" w:rsidRDefault="002E1173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Γνώση χρήσης πλατφορμών </w:t>
            </w:r>
            <w:r>
              <w:rPr>
                <w:rFonts w:ascii="Verdana" w:hAnsi="Verdana"/>
                <w:lang w:val="en-US"/>
              </w:rPr>
              <w:t>steam</w:t>
            </w:r>
            <w:r w:rsidRPr="00AE54E1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epic</w:t>
            </w:r>
            <w:r w:rsidRPr="00AE54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games</w:t>
            </w:r>
            <w:r w:rsidRPr="00AE54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κτλ.</w:t>
            </w:r>
          </w:p>
          <w:p w:rsidR="002E1173" w:rsidRDefault="002E1173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2E1173" w:rsidRDefault="002E1173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ην εξυπηρέτηση πελατών.</w:t>
            </w:r>
          </w:p>
          <w:p w:rsidR="002E1173" w:rsidRDefault="002E1173" w:rsidP="00AE54E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γνώση πληροφορικής (εγκατάσταση/λειτουργία/</w:t>
            </w:r>
            <w:proofErr w:type="spellStart"/>
            <w:r>
              <w:rPr>
                <w:rFonts w:ascii="Verdana" w:hAnsi="Verdana"/>
              </w:rPr>
              <w:t>αντιμετώπισ</w:t>
            </w:r>
            <w:proofErr w:type="spellEnd"/>
            <w:r>
              <w:rPr>
                <w:rFonts w:ascii="Verdana" w:hAnsi="Verdana"/>
              </w:rPr>
              <w:t>η προβλημάτων).</w:t>
            </w:r>
          </w:p>
          <w:p w:rsidR="002E1173" w:rsidRDefault="002E1173" w:rsidP="00E043A9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 και φιλικότητα.</w:t>
            </w:r>
          </w:p>
          <w:p w:rsidR="002E1173" w:rsidRDefault="002E1173" w:rsidP="00E043A9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δανικά απόφοιτος ΤΕΙ/ΑΕΙ πληροφορικής.</w:t>
            </w:r>
          </w:p>
          <w:p w:rsidR="002E1173" w:rsidRPr="00AE54E1" w:rsidRDefault="002E1173" w:rsidP="00E043A9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υνατότητα πρόσληψης με την ώρα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E043A9" w:rsidRDefault="002E1173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E043A9">
              <w:rPr>
                <w:rFonts w:ascii="Verdana" w:hAnsi="Verdana"/>
                <w:b/>
              </w:rPr>
              <w:t>:</w:t>
            </w:r>
          </w:p>
          <w:p w:rsidR="002E1173" w:rsidRPr="00E043A9" w:rsidRDefault="002E1173" w:rsidP="00EB2DC8">
            <w:pPr>
              <w:pStyle w:val="a8"/>
              <w:rPr>
                <w:rFonts w:ascii="Verdana" w:hAnsi="Verdana"/>
              </w:rPr>
            </w:pPr>
            <w:r w:rsidRPr="00E043A9">
              <w:rPr>
                <w:rFonts w:ascii="Verdana" w:hAnsi="Verdana"/>
              </w:rPr>
              <w:t>6941540409</w:t>
            </w:r>
          </w:p>
          <w:p w:rsidR="002E1173" w:rsidRPr="00E043A9" w:rsidRDefault="002E1173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043A9">
              <w:rPr>
                <w:rFonts w:ascii="Verdana" w:hAnsi="Verdana"/>
                <w:b/>
              </w:rPr>
              <w:t>:</w:t>
            </w:r>
          </w:p>
          <w:p w:rsidR="002E1173" w:rsidRDefault="006B0628" w:rsidP="00EB2DC8">
            <w:pPr>
              <w:pStyle w:val="a8"/>
              <w:rPr>
                <w:rFonts w:ascii="Verdana" w:hAnsi="Verdana"/>
              </w:rPr>
            </w:pPr>
            <w:hyperlink r:id="rId11" w:history="1">
              <w:r w:rsidR="002E1173" w:rsidRPr="00AC30A9">
                <w:rPr>
                  <w:rStyle w:val="-"/>
                  <w:rFonts w:ascii="Verdana" w:hAnsi="Verdana"/>
                  <w:lang w:val="en-US"/>
                </w:rPr>
                <w:t>marafetiagr</w:t>
              </w:r>
              <w:r w:rsidR="002E1173" w:rsidRPr="00E043A9">
                <w:rPr>
                  <w:rStyle w:val="-"/>
                  <w:rFonts w:ascii="Verdana" w:hAnsi="Verdana"/>
                </w:rPr>
                <w:t>@</w:t>
              </w:r>
              <w:r w:rsidR="002E1173" w:rsidRPr="00AC30A9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2E1173" w:rsidRPr="00E043A9">
                <w:rPr>
                  <w:rStyle w:val="-"/>
                  <w:rFonts w:ascii="Verdana" w:hAnsi="Verdana"/>
                </w:rPr>
                <w:t>.</w:t>
              </w:r>
              <w:r w:rsidR="002E1173" w:rsidRPr="00AC30A9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2E1173" w:rsidRDefault="002E1173" w:rsidP="00EB2DC8">
            <w:pPr>
              <w:pStyle w:val="a8"/>
              <w:rPr>
                <w:rFonts w:ascii="Verdana" w:hAnsi="Verdana"/>
              </w:rPr>
            </w:pPr>
          </w:p>
          <w:p w:rsidR="002E1173" w:rsidRDefault="002E1173" w:rsidP="00EB2DC8">
            <w:pPr>
              <w:pStyle w:val="a8"/>
              <w:rPr>
                <w:rFonts w:ascii="Verdana" w:hAnsi="Verdana"/>
              </w:rPr>
            </w:pPr>
          </w:p>
          <w:p w:rsidR="002E1173" w:rsidRDefault="002E1173" w:rsidP="00EB2DC8">
            <w:pPr>
              <w:pStyle w:val="a8"/>
              <w:rPr>
                <w:rFonts w:ascii="Verdana" w:hAnsi="Verdana"/>
              </w:rPr>
            </w:pPr>
          </w:p>
          <w:p w:rsidR="002E1173" w:rsidRDefault="002E1173" w:rsidP="00EB2DC8">
            <w:pPr>
              <w:pStyle w:val="a8"/>
              <w:rPr>
                <w:rFonts w:ascii="Verdana" w:hAnsi="Verdana"/>
              </w:rPr>
            </w:pPr>
          </w:p>
          <w:p w:rsidR="002E1173" w:rsidRDefault="002E1173" w:rsidP="00EB2DC8">
            <w:pPr>
              <w:pStyle w:val="a8"/>
              <w:rPr>
                <w:rFonts w:ascii="Verdana" w:hAnsi="Verdana"/>
              </w:rPr>
            </w:pPr>
          </w:p>
          <w:p w:rsidR="002E1173" w:rsidRDefault="002E1173" w:rsidP="00EB2DC8">
            <w:pPr>
              <w:pStyle w:val="a8"/>
              <w:rPr>
                <w:rFonts w:ascii="Verdana" w:hAnsi="Verdana"/>
              </w:rPr>
            </w:pPr>
          </w:p>
          <w:p w:rsidR="002E1173" w:rsidRDefault="002E1173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Σύντομο βιογραφικό όχι άνω των 2 σελίδων. </w:t>
            </w:r>
          </w:p>
          <w:p w:rsidR="002E1173" w:rsidRPr="00E043A9" w:rsidRDefault="002E1173" w:rsidP="00E043A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ενημερωθούν μόνο όσοι πληρούν τα προσόντα)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E043A9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 Πόλη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  <w:r w:rsidRPr="006A2C6A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6A2C6A">
              <w:rPr>
                <w:rFonts w:ascii="Verdana" w:hAnsi="Verdana"/>
                <w:b/>
                <w:shd w:val="clear" w:color="auto" w:fill="FFFFFF"/>
              </w:rPr>
              <w:t>(ΑΝΤΡΑΣ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άλληλος γραφείου με γνώσεις λογιστικής (προαιρετικά).</w:t>
            </w:r>
          </w:p>
          <w:p w:rsidR="002E1173" w:rsidRPr="00BA7271" w:rsidRDefault="002E1173" w:rsidP="00BA7271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E54E1" w:rsidRDefault="002E1173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E54E1">
              <w:rPr>
                <w:rFonts w:ascii="Verdana" w:hAnsi="Verdana"/>
                <w:b/>
              </w:rPr>
              <w:t>:</w:t>
            </w:r>
          </w:p>
          <w:p w:rsidR="002E1173" w:rsidRDefault="002E1173" w:rsidP="00EB2DC8">
            <w:pPr>
              <w:pStyle w:val="a8"/>
              <w:rPr>
                <w:rFonts w:ascii="Verdana" w:hAnsi="Verdana"/>
                <w:lang w:val="en-US"/>
              </w:rPr>
            </w:pPr>
            <w:r w:rsidRPr="00AE54E1">
              <w:rPr>
                <w:rFonts w:ascii="Verdana" w:hAnsi="Verdana"/>
              </w:rPr>
              <w:t>693413</w:t>
            </w:r>
            <w:r w:rsidRPr="00BA7271">
              <w:rPr>
                <w:rFonts w:ascii="Verdana" w:hAnsi="Verdana"/>
                <w:lang w:val="en-US"/>
              </w:rPr>
              <w:t>1595</w:t>
            </w:r>
          </w:p>
          <w:p w:rsidR="002E1173" w:rsidRPr="00BA7271" w:rsidRDefault="002E1173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BA7271">
              <w:rPr>
                <w:rFonts w:ascii="Verdana" w:hAnsi="Verdana"/>
                <w:b/>
              </w:rPr>
              <w:t>Ώρες Επικοινωνίας</w:t>
            </w:r>
            <w:r w:rsidRPr="00BA7271"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BA7271" w:rsidRDefault="002E1173" w:rsidP="00EB2DC8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8:00 – 16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BA7271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, πόλη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εις Θεραπειών Προσώπου- Σώματος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ηρεσιών Μανικιούρ – Πεντικιούρ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Κομμωτικής – Μακιγιάζ – Βλεφαρίδων θα συνεκτιμηθούν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λήρης απασχόληση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θερή εργασία με δυνατότητες εξέλιξης (επαγγελματικής – οικονομικής)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–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41327C" w:rsidRDefault="002E1173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1327C">
              <w:rPr>
                <w:rFonts w:ascii="Verdana" w:hAnsi="Verdana"/>
                <w:lang w:val="en-US"/>
              </w:rPr>
              <w:t>mrkgservices@gmail.com</w:t>
            </w:r>
          </w:p>
          <w:p w:rsidR="002E1173" w:rsidRPr="0041327C" w:rsidRDefault="002E1173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41327C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λευθερία Κολυβά, Λευκάδα. 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ΔΙΑΙΤΟΛΟ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υν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457562" w:rsidRDefault="002E1173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57562">
              <w:rPr>
                <w:rFonts w:ascii="Verdana" w:hAnsi="Verdana"/>
                <w:lang w:val="en-US"/>
              </w:rPr>
              <w:t>26450 25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λευθερία Κολυβά, Λευκάδα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41327C" w:rsidRDefault="002E1173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327C">
              <w:rPr>
                <w:rFonts w:ascii="Verdana" w:hAnsi="Verdana"/>
                <w:b/>
              </w:rPr>
              <w:t>:</w:t>
            </w:r>
          </w:p>
          <w:p w:rsidR="002E1173" w:rsidRPr="0041327C" w:rsidRDefault="002E1173" w:rsidP="00EB2DC8">
            <w:pPr>
              <w:pStyle w:val="a8"/>
              <w:rPr>
                <w:rFonts w:ascii="Verdana" w:hAnsi="Verdana"/>
              </w:rPr>
            </w:pPr>
            <w:r w:rsidRPr="0041327C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28396F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ο κέντρο της Λευκάδας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28396F" w:rsidRDefault="002E1173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8396F">
              <w:rPr>
                <w:rFonts w:ascii="Verdana" w:hAnsi="Verdana"/>
                <w:b/>
              </w:rPr>
              <w:t>:</w:t>
            </w:r>
          </w:p>
          <w:p w:rsidR="002E1173" w:rsidRPr="0028396F" w:rsidRDefault="002E1173" w:rsidP="00EB2DC8">
            <w:pPr>
              <w:pStyle w:val="a8"/>
              <w:rPr>
                <w:rFonts w:ascii="Verdana" w:hAnsi="Verdana"/>
              </w:rPr>
            </w:pPr>
            <w:r w:rsidRPr="0028396F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9C03D5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ο κέντρο της Λευκάδας. 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9C03D5" w:rsidRDefault="002E1173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03D5">
              <w:rPr>
                <w:rFonts w:ascii="Verdana" w:hAnsi="Verdana"/>
                <w:b/>
              </w:rPr>
              <w:t>:</w:t>
            </w:r>
          </w:p>
          <w:p w:rsidR="002E1173" w:rsidRPr="009C03D5" w:rsidRDefault="002E1173" w:rsidP="00EB2DC8">
            <w:pPr>
              <w:pStyle w:val="a8"/>
              <w:rPr>
                <w:rFonts w:ascii="Verdana" w:hAnsi="Verdana"/>
              </w:rPr>
            </w:pPr>
            <w:r w:rsidRPr="009C03D5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2E1173" w:rsidRPr="003B06CE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B58D4" w:rsidRDefault="002E117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σε γραμμή παραγωγής, διαχείριση και συσκευασία βιομηχανικών προϊόντων, γνώση Η/Υ θα </w:t>
            </w:r>
            <w:r>
              <w:rPr>
                <w:rFonts w:ascii="Verdana" w:hAnsi="Verdana"/>
              </w:rPr>
              <w:lastRenderedPageBreak/>
              <w:t>θεωρηθεί επιπλέον προσόν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2E1173" w:rsidRDefault="002E1173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5E7E75" w:rsidRDefault="002E1173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2E1173" w:rsidRDefault="002E1173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2E1173" w:rsidRPr="0022387E" w:rsidRDefault="002E1173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8E423E" w:rsidRDefault="002E1173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C37C11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Pr="00E23FDC" w:rsidRDefault="002E1173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2E1173" w:rsidRDefault="002E1173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E23FDC" w:rsidRDefault="002E1173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2E1173" w:rsidRDefault="002E1173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2E1173" w:rsidRPr="00E23FDC" w:rsidRDefault="002E1173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2E1173" w:rsidRPr="00E23FDC" w:rsidRDefault="002E1173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E23FDC" w:rsidRDefault="002E1173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C37C11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4338ED" w:rsidRDefault="002E1173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2E1173" w:rsidRDefault="002E1173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2E1173" w:rsidRDefault="002E1173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3F1A89" w:rsidRDefault="002E1173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7929AD" w:rsidRDefault="002E1173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C37C11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4338ED" w:rsidRDefault="002E1173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2E1173" w:rsidRDefault="002E1173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2E1173" w:rsidRPr="003F1A89" w:rsidRDefault="002E1173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2E1173" w:rsidRPr="003F1A89" w:rsidRDefault="002E1173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2E1173" w:rsidRPr="003F1A89" w:rsidRDefault="002E1173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7929AD" w:rsidRDefault="002E1173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C37C11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3F4087" w:rsidRDefault="002E1173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2E1173" w:rsidRPr="00EC6C4C" w:rsidRDefault="002E1173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C37C11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156C14" w:rsidRDefault="002E1173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C37C11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2E1173" w:rsidRDefault="002E1173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2E1173" w:rsidRDefault="002E1173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2E1173" w:rsidRDefault="002E1173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2E1173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C37C11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κυβερνητικό δίπλωμα (μικρότερο πηδαλιούχου), για θαλάσσιο ταξί που </w:t>
            </w:r>
            <w:r w:rsidRPr="00C94380">
              <w:rPr>
                <w:rFonts w:ascii="Verdana" w:hAnsi="Verdana"/>
                <w:u w:val="single"/>
              </w:rPr>
              <w:t>ενοικιάζεται με δικό του πελατολόγιο 10 χρόνων</w:t>
            </w:r>
            <w:r>
              <w:rPr>
                <w:rFonts w:ascii="Verdana" w:hAnsi="Verdana"/>
              </w:rPr>
              <w:t>.</w:t>
            </w:r>
          </w:p>
          <w:p w:rsidR="002E1173" w:rsidRPr="00C94380" w:rsidRDefault="002E1173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94380"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283105" w:rsidRDefault="002E1173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283105" w:rsidRDefault="002E117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2E1173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E3232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2E1173" w:rsidRPr="006A2C6A" w:rsidRDefault="002E1173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6A2C6A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6A2C6A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2E1173" w:rsidRDefault="002E1173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2E1173" w:rsidRDefault="002E1173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2E1173" w:rsidRPr="000941B9" w:rsidRDefault="002E1173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0941B9" w:rsidRDefault="002E1173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0941B9" w:rsidRDefault="002E117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2E1173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E3232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2E1173" w:rsidRDefault="002E117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CC125A" w:rsidRDefault="002E1173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CC125A" w:rsidRDefault="002E117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2E1173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E3232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Pr="003F5FF6" w:rsidRDefault="002E1173" w:rsidP="003F5FF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3F5FF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Default="002E1173" w:rsidP="003F5FF6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2E1173" w:rsidRDefault="002E1173" w:rsidP="003F5FF6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E1173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E3232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2E1173" w:rsidRDefault="002E1173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Default="002E1173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2E1173" w:rsidRPr="00E95F54" w:rsidRDefault="002E1173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E1173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E3232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Default="002E1173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2E1173" w:rsidRPr="00E95F54" w:rsidRDefault="002E1173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E1173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E3232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2E1173" w:rsidRDefault="002E1173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Default="002E1173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2E1173" w:rsidRDefault="002E1173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02720A" w:rsidRDefault="002E1173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E1173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E3232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2E1173" w:rsidRDefault="002E1173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Default="002E1173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2E1173" w:rsidRDefault="002E1173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02720A" w:rsidRDefault="002E1173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E1173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4E3232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E1173" w:rsidRPr="006A2C6A" w:rsidRDefault="002E1173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6A2C6A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2E1173" w:rsidRDefault="002E1173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Default="002E1173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2E1173" w:rsidRDefault="002E1173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02720A" w:rsidRDefault="002E1173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E1173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E90EC7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2E1173" w:rsidRDefault="002E117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2E1173" w:rsidRDefault="002E117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E90EC7" w:rsidRDefault="002E117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2E1173" w:rsidRPr="00E90EC7" w:rsidRDefault="002E1173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876511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2E1173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DF33D6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291E18" w:rsidRDefault="002E117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291E18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2E1173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DF33D6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2E1173" w:rsidRPr="00312D0A" w:rsidRDefault="002E1173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312D0A" w:rsidRDefault="002E117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2E1173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E1173" w:rsidRPr="00DF33D6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2E1173" w:rsidRPr="005B57B3" w:rsidRDefault="002E117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DF33D6" w:rsidRDefault="002E117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2E1173" w:rsidRPr="00DF33D6" w:rsidRDefault="002E117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5B57B3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2E1173" w:rsidRPr="00AD7A2D" w:rsidTr="006D3D4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2E1173" w:rsidRPr="00DD7EE7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Pr="00AD7A2D" w:rsidRDefault="002E117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2</w:t>
            </w:r>
            <w:r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2E1173" w:rsidRPr="00AD7A2D" w:rsidRDefault="002E1173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2E1173" w:rsidRPr="00AD7A2D" w:rsidRDefault="002E1173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2E1173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2E1173" w:rsidRPr="00AD7A2D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2E1173" w:rsidRPr="00AD7A2D" w:rsidRDefault="002E1173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2E1173" w:rsidRPr="00AD7A2D" w:rsidRDefault="002E1173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2E1173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2E1173" w:rsidRPr="00AD7A2D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2E1173" w:rsidRDefault="002E1173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2E1173" w:rsidRPr="00AD7A2D" w:rsidRDefault="002E1173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2E1173" w:rsidRPr="00AD7A2D" w:rsidRDefault="002E1173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2E1173" w:rsidRPr="00AD7A2D" w:rsidTr="006D3D43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2E1173" w:rsidRPr="004F7F57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Pr="004F7F57" w:rsidRDefault="002E1173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α όλο το χρόνο και για σεζόν2020</w:t>
            </w:r>
          </w:p>
          <w:p w:rsidR="002E1173" w:rsidRPr="004F7F57" w:rsidRDefault="002E1173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4F7F57" w:rsidRDefault="002E1173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2E1173" w:rsidRPr="004F7F57" w:rsidRDefault="002E1173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4F7F57" w:rsidRDefault="002E1173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2E1173" w:rsidRPr="00AD7A2D" w:rsidTr="006D3D43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2E1173" w:rsidRPr="00027179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2E1173" w:rsidRDefault="002E1173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2E1173" w:rsidRPr="00AD7A2D" w:rsidRDefault="002E1173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2E1173" w:rsidRPr="00AD7A2D" w:rsidRDefault="002E1173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2E1173" w:rsidRPr="00AD7A2D" w:rsidRDefault="002E1173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2E1173" w:rsidRPr="00AD7A2D" w:rsidRDefault="006B0628" w:rsidP="00EE343E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2E1173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2E1173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936CF9" w:rsidRDefault="002E1173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2E1173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2E1173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2E1173" w:rsidRPr="00804EE6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2E1173" w:rsidRPr="00AD7A2D" w:rsidRDefault="002E1173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2E1173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2E1173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2E1173" w:rsidRPr="00555FC5" w:rsidRDefault="002E1173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2E1173" w:rsidRDefault="002E1173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2E1173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2E1173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Pr="00804EE6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2E1173" w:rsidRPr="00A94FDA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2E1173" w:rsidRPr="00804EE6" w:rsidRDefault="002E1173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F300CF" w:rsidRDefault="002E1173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2E1173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2E1173" w:rsidRPr="005A64EF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2E1173" w:rsidRPr="00804EE6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2E1173" w:rsidRPr="00AD7A2D" w:rsidRDefault="002E1173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CB059D" w:rsidRDefault="002E1173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2E1173" w:rsidRPr="00AD7A2D" w:rsidTr="006D3D43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2E1173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21.</w:t>
            </w:r>
          </w:p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2E1173" w:rsidRPr="00A94FDA" w:rsidRDefault="002E1173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2E1173" w:rsidRPr="00F16138" w:rsidRDefault="002E1173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2E1173" w:rsidRPr="00AD7A2D" w:rsidRDefault="002E1173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>
              <w:rPr>
                <w:rFonts w:ascii="Verdana" w:hAnsi="Verdana"/>
              </w:rPr>
              <w:t xml:space="preserve"> </w:t>
            </w:r>
            <w:hyperlink r:id="rId1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2E1173" w:rsidRDefault="002E1173" w:rsidP="00D754CE">
            <w:pPr>
              <w:pStyle w:val="a8"/>
              <w:rPr>
                <w:rFonts w:ascii="Verdana" w:hAnsi="Verdana"/>
              </w:rPr>
            </w:pPr>
          </w:p>
          <w:p w:rsidR="002E1173" w:rsidRPr="00804EE6" w:rsidRDefault="002E1173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1F13CD" w:rsidRDefault="002E1173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2E1173" w:rsidRPr="00AD7A2D" w:rsidTr="006D3D43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2E1173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2E1173" w:rsidRDefault="002E1173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2E1173" w:rsidRPr="00AD7A2D" w:rsidRDefault="002E1173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97017E" w:rsidRDefault="002E1173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2E1173" w:rsidRPr="00AD7A2D" w:rsidTr="006D3D43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2E1173" w:rsidRPr="00AD7A2D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6A2C6A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6A2C6A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Pr="00AD7A2D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2E1173" w:rsidRPr="00AD7A2D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2E1173" w:rsidRPr="00AD7A2D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2E1173" w:rsidRPr="00AD7A2D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2E1173" w:rsidRPr="00AD7A2D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AD7A2D" w:rsidRDefault="002E1173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2E1173" w:rsidRPr="00AD7A2D" w:rsidRDefault="002E1173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2E1173" w:rsidRPr="00AD7A2D" w:rsidRDefault="002E1173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2E1173" w:rsidRPr="00E712C8" w:rsidRDefault="002E1173" w:rsidP="008672D4">
            <w:pPr>
              <w:pStyle w:val="a8"/>
              <w:rPr>
                <w:rFonts w:ascii="Verdana" w:hAnsi="Verdana"/>
              </w:rPr>
            </w:pPr>
          </w:p>
          <w:p w:rsidR="002E1173" w:rsidRPr="00E712C8" w:rsidRDefault="002E1173" w:rsidP="008672D4">
            <w:pPr>
              <w:pStyle w:val="a8"/>
              <w:rPr>
                <w:rFonts w:ascii="Verdana" w:hAnsi="Verdana"/>
              </w:rPr>
            </w:pPr>
          </w:p>
          <w:p w:rsidR="002E1173" w:rsidRPr="00E712C8" w:rsidRDefault="002E1173" w:rsidP="008672D4">
            <w:pPr>
              <w:pStyle w:val="a8"/>
              <w:rPr>
                <w:rFonts w:ascii="Verdana" w:hAnsi="Verdana"/>
              </w:rPr>
            </w:pPr>
          </w:p>
          <w:p w:rsidR="002E1173" w:rsidRPr="00E712C8" w:rsidRDefault="002E1173" w:rsidP="008672D4">
            <w:pPr>
              <w:pStyle w:val="a8"/>
              <w:rPr>
                <w:rFonts w:ascii="Verdana" w:hAnsi="Verdana"/>
              </w:rPr>
            </w:pPr>
          </w:p>
          <w:p w:rsidR="002E1173" w:rsidRPr="00E712C8" w:rsidRDefault="002E1173" w:rsidP="008672D4">
            <w:pPr>
              <w:pStyle w:val="a8"/>
              <w:rPr>
                <w:rFonts w:ascii="Verdana" w:hAnsi="Verdana"/>
              </w:rPr>
            </w:pPr>
          </w:p>
          <w:p w:rsidR="002E1173" w:rsidRPr="00E712C8" w:rsidRDefault="002E1173" w:rsidP="008672D4">
            <w:pPr>
              <w:pStyle w:val="a8"/>
              <w:rPr>
                <w:rFonts w:ascii="Verdana" w:hAnsi="Verdana"/>
              </w:rPr>
            </w:pPr>
          </w:p>
          <w:p w:rsidR="002E1173" w:rsidRPr="00E712C8" w:rsidRDefault="002E1173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C530B5" w:rsidRDefault="002E1173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2E1173" w:rsidRPr="00AD7A2D" w:rsidTr="00FB4EF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E1173" w:rsidRPr="00AD7A2D" w:rsidRDefault="002E117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1173" w:rsidRPr="006A2C6A" w:rsidRDefault="002E1173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A2C6A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2E1173" w:rsidRDefault="002E117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Default="002E1173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E1173" w:rsidRPr="00127AFB" w:rsidRDefault="002E1173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173" w:rsidRPr="00127AFB" w:rsidRDefault="002E1173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lastRenderedPageBreak/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79" w:rsidRDefault="00250E79" w:rsidP="00DA5B82">
      <w:pPr>
        <w:spacing w:after="0" w:line="240" w:lineRule="auto"/>
      </w:pPr>
      <w:r>
        <w:separator/>
      </w:r>
    </w:p>
  </w:endnote>
  <w:endnote w:type="continuationSeparator" w:id="0">
    <w:p w:rsidR="00250E79" w:rsidRDefault="00250E79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79" w:rsidRDefault="00250E79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79" w:rsidRDefault="00250E79" w:rsidP="00DA5B82">
      <w:pPr>
        <w:spacing w:after="0" w:line="240" w:lineRule="auto"/>
      </w:pPr>
      <w:r>
        <w:separator/>
      </w:r>
    </w:p>
  </w:footnote>
  <w:footnote w:type="continuationSeparator" w:id="0">
    <w:p w:rsidR="00250E79" w:rsidRDefault="00250E79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040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6A2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2DA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3AB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4F6E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850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38F9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0E79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5C2B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1173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1C7"/>
    <w:rsid w:val="002F46EC"/>
    <w:rsid w:val="002F4827"/>
    <w:rsid w:val="002F5946"/>
    <w:rsid w:val="002F597E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70C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117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52B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351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63C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5FF6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52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27C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036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7C9"/>
    <w:rsid w:val="00456E6C"/>
    <w:rsid w:val="004571BD"/>
    <w:rsid w:val="00457562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83E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CB5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2E1D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2C6A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628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A32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3D43"/>
    <w:rsid w:val="006D55C4"/>
    <w:rsid w:val="006D58E5"/>
    <w:rsid w:val="006D591F"/>
    <w:rsid w:val="006D5C6E"/>
    <w:rsid w:val="006D6543"/>
    <w:rsid w:val="006D6619"/>
    <w:rsid w:val="006D72D1"/>
    <w:rsid w:val="006D73ED"/>
    <w:rsid w:val="006D767C"/>
    <w:rsid w:val="006E033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1D5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1DB7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579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44A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2A"/>
    <w:rsid w:val="008469D3"/>
    <w:rsid w:val="00846B80"/>
    <w:rsid w:val="00847060"/>
    <w:rsid w:val="008470FC"/>
    <w:rsid w:val="00847954"/>
    <w:rsid w:val="00847B07"/>
    <w:rsid w:val="00847D7B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A04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16F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2840"/>
    <w:rsid w:val="008F3CC6"/>
    <w:rsid w:val="008F498B"/>
    <w:rsid w:val="008F56D7"/>
    <w:rsid w:val="008F58E6"/>
    <w:rsid w:val="008F5F4F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4C59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1EF9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4F27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470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6B63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1E20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67C13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29E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00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4E1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27A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391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36D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271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C1B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380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058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4EF7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43A9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517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455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284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728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951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4EFB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.melas@g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afetiag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8F47-3756-45A5-AED6-72FB4D4E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76</Words>
  <Characters>9591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1-01-11T13:30:00Z</cp:lastPrinted>
  <dcterms:created xsi:type="dcterms:W3CDTF">2021-01-11T13:29:00Z</dcterms:created>
  <dcterms:modified xsi:type="dcterms:W3CDTF">2021-01-11T13:30:00Z</dcterms:modified>
</cp:coreProperties>
</file>